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E774" w14:textId="196DB904" w:rsidR="00E50331" w:rsidRPr="00E50331" w:rsidRDefault="006173C2" w:rsidP="006173C2">
      <w:pPr>
        <w:spacing w:after="160" w:line="240" w:lineRule="auto"/>
        <w:rPr>
          <w:rFonts w:ascii="Times New Roman" w:eastAsia="Times New Roman" w:hAnsi="Times New Roman" w:cs="Times New Roman"/>
          <w:sz w:val="52"/>
          <w:szCs w:val="52"/>
          <w:lang w:eastAsia="en-IN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en-IN"/>
        </w:rPr>
        <w:t xml:space="preserve">   HIRING INTERNS </w:t>
      </w:r>
      <w:r w:rsidR="00E50331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en-IN"/>
        </w:rPr>
        <w:t>DATABASE</w:t>
      </w: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en-IN"/>
        </w:rPr>
        <w:t xml:space="preserve"> </w:t>
      </w:r>
    </w:p>
    <w:p w14:paraId="402FA069" w14:textId="4CB0FEF1" w:rsidR="00E50331" w:rsidRDefault="00E50331" w:rsidP="00E50331">
      <w:pPr>
        <w:spacing w:after="160" w:line="240" w:lineRule="auto"/>
        <w:jc w:val="center"/>
        <w:rPr>
          <w:b/>
          <w:sz w:val="30"/>
          <w:szCs w:val="30"/>
          <w:u w:val="single"/>
        </w:rPr>
      </w:pPr>
      <w:r w:rsidRPr="00E50331">
        <w:rPr>
          <w:b/>
          <w:sz w:val="30"/>
          <w:szCs w:val="30"/>
          <w:u w:val="single"/>
        </w:rPr>
        <w:t>PROJECT MEMBERS</w:t>
      </w:r>
      <w:r>
        <w:rPr>
          <w:b/>
          <w:sz w:val="30"/>
          <w:szCs w:val="30"/>
          <w:u w:val="single"/>
        </w:rPr>
        <w:t>:</w:t>
      </w:r>
    </w:p>
    <w:p w14:paraId="4351A376" w14:textId="1AE8D5BB" w:rsidR="002A286A" w:rsidRPr="00E50331" w:rsidRDefault="006173C2" w:rsidP="002A286A">
      <w:pPr>
        <w:spacing w:after="16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ASHISH</w:t>
      </w:r>
      <w:r w:rsidR="002A286A">
        <w:rPr>
          <w:bCs/>
          <w:sz w:val="28"/>
          <w:szCs w:val="28"/>
        </w:rPr>
        <w:t>(20/49017)</w:t>
      </w:r>
    </w:p>
    <w:p w14:paraId="73F60FED" w14:textId="51157607" w:rsidR="00E50331" w:rsidRDefault="006173C2" w:rsidP="00E50331">
      <w:pPr>
        <w:spacing w:after="16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YOGITA</w:t>
      </w:r>
      <w:r w:rsidR="002A286A">
        <w:rPr>
          <w:bCs/>
          <w:sz w:val="28"/>
          <w:szCs w:val="28"/>
        </w:rPr>
        <w:t>(20/49030)</w:t>
      </w:r>
    </w:p>
    <w:p w14:paraId="231E8D3F" w14:textId="77777777" w:rsidR="00E50331" w:rsidRPr="00E50331" w:rsidRDefault="00E50331" w:rsidP="00E50331">
      <w:pPr>
        <w:spacing w:after="160" w:line="240" w:lineRule="auto"/>
        <w:jc w:val="center"/>
        <w:rPr>
          <w:bCs/>
          <w:sz w:val="28"/>
          <w:szCs w:val="28"/>
        </w:rPr>
      </w:pPr>
    </w:p>
    <w:p w14:paraId="3673BEF5" w14:textId="41890272" w:rsidR="00E50331" w:rsidRDefault="00E50331" w:rsidP="00E50331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  <w:t>ER DIAGRAM</w:t>
      </w:r>
    </w:p>
    <w:p w14:paraId="3906092D" w14:textId="1F5CAA4A" w:rsidR="00E50331" w:rsidRDefault="006173C2" w:rsidP="00E50331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noProof/>
        </w:rPr>
        <w:drawing>
          <wp:inline distT="0" distB="0" distL="0" distR="0" wp14:anchorId="50AC6EDD" wp14:editId="708047D8">
            <wp:extent cx="5731510" cy="38760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22CC" w14:textId="28F9AD93" w:rsidR="00677A4B" w:rsidRDefault="00677A4B" w:rsidP="00677A4B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</w:p>
    <w:p w14:paraId="0D849621" w14:textId="32802C88" w:rsidR="003E0498" w:rsidRDefault="003E0498" w:rsidP="00677A4B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</w:p>
    <w:p w14:paraId="7A392E40" w14:textId="7EB04D13" w:rsidR="003E0498" w:rsidRDefault="003E0498" w:rsidP="00677A4B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</w:p>
    <w:p w14:paraId="5EDB89CD" w14:textId="274274FC" w:rsidR="003E0498" w:rsidRDefault="003E0498" w:rsidP="00677A4B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</w:p>
    <w:p w14:paraId="3B8EB686" w14:textId="77777777" w:rsidR="003E0498" w:rsidRDefault="003E0498" w:rsidP="00677A4B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</w:p>
    <w:p w14:paraId="46532B28" w14:textId="77777777" w:rsidR="00677A4B" w:rsidRDefault="00677A4B" w:rsidP="00677A4B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</w:p>
    <w:p w14:paraId="30ED47FB" w14:textId="54EE350B" w:rsidR="00677A4B" w:rsidRDefault="00677A4B" w:rsidP="00677A4B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  <w:lastRenderedPageBreak/>
        <w:t>MAPPING OF ER DIAGRAM</w:t>
      </w:r>
    </w:p>
    <w:p w14:paraId="08F79CFC" w14:textId="0DA7F83D" w:rsidR="00677A4B" w:rsidRDefault="00677A4B" w:rsidP="00E50331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2E1D3BC9" w14:textId="5FFAFDA9" w:rsidR="00677A4B" w:rsidRDefault="006173C2" w:rsidP="00E50331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noProof/>
        </w:rPr>
        <w:drawing>
          <wp:inline distT="0" distB="0" distL="0" distR="0" wp14:anchorId="7CA1A712" wp14:editId="04FFAF76">
            <wp:extent cx="5731510" cy="3763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1449" w14:textId="545C7818" w:rsidR="006173C2" w:rsidRDefault="006173C2" w:rsidP="00E50331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noProof/>
        </w:rPr>
        <w:drawing>
          <wp:inline distT="0" distB="0" distL="0" distR="0" wp14:anchorId="0304BA18" wp14:editId="7CB82B4E">
            <wp:extent cx="5731510" cy="31235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0838" w14:textId="77777777" w:rsidR="00636E98" w:rsidRDefault="00636E98">
      <w:pPr>
        <w:rPr>
          <w:b/>
          <w:noProof/>
          <w:lang w:eastAsia="en-IN"/>
        </w:rPr>
      </w:pPr>
    </w:p>
    <w:p w14:paraId="07D04175" w14:textId="121F9350" w:rsidR="00677A4B" w:rsidRDefault="00677A4B" w:rsidP="00677A4B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  <w:t>SCHEMA</w:t>
      </w:r>
    </w:p>
    <w:p w14:paraId="60632327" w14:textId="7A09EEC4" w:rsidR="00677A4B" w:rsidRDefault="006173C2" w:rsidP="00677A4B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  <w:r>
        <w:rPr>
          <w:noProof/>
        </w:rPr>
        <w:lastRenderedPageBreak/>
        <w:drawing>
          <wp:inline distT="0" distB="0" distL="0" distR="0" wp14:anchorId="77139801" wp14:editId="2C91A2D6">
            <wp:extent cx="5731510" cy="75095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E347" w14:textId="77777777" w:rsidR="00B0034A" w:rsidRDefault="00B0034A" w:rsidP="00636E98">
      <w:pPr>
        <w:rPr>
          <w:b/>
          <w:sz w:val="30"/>
          <w:szCs w:val="30"/>
        </w:rPr>
      </w:pPr>
    </w:p>
    <w:p w14:paraId="1991E8A8" w14:textId="77777777" w:rsid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D44D22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4A5834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>COLLEGE</w:t>
      </w:r>
    </w:p>
    <w:p w14:paraId="1D9F5124" w14:textId="25319956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TABLE COLLEGE(</w:t>
      </w:r>
    </w:p>
    <w:p w14:paraId="03F883E9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-&gt; CID VARCHAR(10) NOT NULL,</w:t>
      </w:r>
    </w:p>
    <w:p w14:paraId="6FE92D1A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CNAME VARCHAR(20),</w:t>
      </w:r>
    </w:p>
    <w:p w14:paraId="5F7425C5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LOCATION VARCHAR(20),</w:t>
      </w:r>
    </w:p>
    <w:p w14:paraId="05D9E2FE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COURSE_NAME VARCHAR(20),</w:t>
      </w:r>
    </w:p>
    <w:p w14:paraId="30C15222" w14:textId="45873C16" w:rsidR="00CD32B7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PRIMARY KEY(CID));</w:t>
      </w:r>
    </w:p>
    <w:p w14:paraId="7018FF3E" w14:textId="7D386F74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PPLICANT</w:t>
      </w:r>
    </w:p>
    <w:p w14:paraId="4D6A4166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TABLE APPLICANT(</w:t>
      </w:r>
    </w:p>
    <w:p w14:paraId="005BD062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AID VARCHAR(10) NOT NULL,</w:t>
      </w:r>
    </w:p>
    <w:p w14:paraId="5D55E969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FNAME VARCHAR(20) NOT NULL,</w:t>
      </w:r>
    </w:p>
    <w:p w14:paraId="43E8489F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MNAME VARCHAR(20),</w:t>
      </w:r>
    </w:p>
    <w:p w14:paraId="4136DE11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LNAME VARCHAR(20),</w:t>
      </w:r>
    </w:p>
    <w:p w14:paraId="70F21800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SEX VARCHAR(5),</w:t>
      </w:r>
    </w:p>
    <w:p w14:paraId="128FB270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ADDRESS VARCHAR(20) NOT NULL,</w:t>
      </w:r>
    </w:p>
    <w:p w14:paraId="2DBD1EAC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DOB DATE NOT NULL,</w:t>
      </w:r>
    </w:p>
    <w:p w14:paraId="4B4E77DD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CID VARCHAR(10) NOT NULL,</w:t>
      </w:r>
    </w:p>
    <w:p w14:paraId="1C5928C9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PRIMARY KEY(AID),</w:t>
      </w:r>
    </w:p>
    <w:p w14:paraId="3FA63394" w14:textId="0E7241D8" w:rsid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FOREIGN KEY(CID) REFERENCES COLLEGE(CID));</w:t>
      </w:r>
    </w:p>
    <w:p w14:paraId="5054C2F3" w14:textId="317E93A5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4A5834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>DEPENDENT</w:t>
      </w:r>
    </w:p>
    <w:p w14:paraId="1E0A85F8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TABLE DEPENDENT(</w:t>
      </w:r>
    </w:p>
    <w:p w14:paraId="14C247F9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DID VARCHAR(10) NOT NULL,</w:t>
      </w:r>
    </w:p>
    <w:p w14:paraId="7C4FDCDE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FNAME VARCHAR(20) NOT NULL,</w:t>
      </w:r>
    </w:p>
    <w:p w14:paraId="1ED92072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LNAME VARCHAR(20),</w:t>
      </w:r>
    </w:p>
    <w:p w14:paraId="0ABE6931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SEX VARCHAR(5),</w:t>
      </w:r>
    </w:p>
    <w:p w14:paraId="47FAE374" w14:textId="4E05EBE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BDATE DATE NOT NULL,</w:t>
      </w:r>
    </w:p>
    <w:p w14:paraId="7EF4A8DC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RELATIONSHIP VARCHAR(15) NOT NULL,</w:t>
      </w:r>
    </w:p>
    <w:p w14:paraId="0AFF0A51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AID VARCHAR(10) NOT NULL,</w:t>
      </w:r>
    </w:p>
    <w:p w14:paraId="753B8BC8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PRIMARY KEY(DID),</w:t>
      </w:r>
    </w:p>
    <w:p w14:paraId="43EEE2EB" w14:textId="06CDFBD9" w:rsid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FOREIGN KEY(AID) REFERENCES APPLICANT(AID));</w:t>
      </w:r>
    </w:p>
    <w:p w14:paraId="2743710D" w14:textId="1646406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4A5834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MPANY</w:t>
      </w:r>
    </w:p>
    <w:p w14:paraId="3AFC1B11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TABLE COMPANY(</w:t>
      </w:r>
    </w:p>
    <w:p w14:paraId="74A72773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CPID VARCHAR(10) NOT NULL,</w:t>
      </w:r>
    </w:p>
    <w:p w14:paraId="4BA16388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-&gt; CPNAME VARCHAR(20) NOT NULL,</w:t>
      </w:r>
    </w:p>
    <w:p w14:paraId="097442E2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ADDRESS VARCHAR(20) NOT NULL,</w:t>
      </w:r>
    </w:p>
    <w:p w14:paraId="4C368FD9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CDESCRIPTION VARCHAR(20),</w:t>
      </w:r>
    </w:p>
    <w:p w14:paraId="7D701F8F" w14:textId="20215B07" w:rsid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PRIMARY KEY(CPID));</w:t>
      </w:r>
    </w:p>
    <w:p w14:paraId="3AADEA71" w14:textId="7A11C452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4A5834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>JOB_TYPE</w:t>
      </w:r>
    </w:p>
    <w:p w14:paraId="7D479E4D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TABLE JOB_TYPE(</w:t>
      </w:r>
    </w:p>
    <w:p w14:paraId="3F90DC18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JID VARCHAR(10) NOT NULL,</w:t>
      </w:r>
    </w:p>
    <w:p w14:paraId="335862C1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JNAME VARCHAR(10) NOT NULL,</w:t>
      </w:r>
    </w:p>
    <w:p w14:paraId="60D15E61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JTYPE VARCHAR(15) NOT NULL,</w:t>
      </w:r>
    </w:p>
    <w:p w14:paraId="5B1E8807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SALARY DECIMAL(10,2),</w:t>
      </w:r>
    </w:p>
    <w:p w14:paraId="3D5557C0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DESCRIPTION VARCHAR(15),</w:t>
      </w:r>
    </w:p>
    <w:p w14:paraId="0E14271C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CPID VARCHAR(10) NOT NULL,</w:t>
      </w:r>
    </w:p>
    <w:p w14:paraId="362D2627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PRIMARY KEY(JID),</w:t>
      </w:r>
    </w:p>
    <w:p w14:paraId="70892CC8" w14:textId="16A5681D" w:rsid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FOREIGN KEY(CPID) REFERENCES COMPANY(CPID));</w:t>
      </w:r>
    </w:p>
    <w:p w14:paraId="6297F0C8" w14:textId="76D46EF3" w:rsid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4A5834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PPLIED</w:t>
      </w:r>
    </w:p>
    <w:p w14:paraId="5E542087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TABLE APPLIED(</w:t>
      </w:r>
    </w:p>
    <w:p w14:paraId="5C70C30B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AID VARCHAR(10) NOT NULL,</w:t>
      </w:r>
    </w:p>
    <w:p w14:paraId="6CF75B54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JID VARCHAR(10) NOT NULL,</w:t>
      </w:r>
    </w:p>
    <w:p w14:paraId="687799A7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WORKING_HOURS DECIMAL(3,1) NOT NULL,</w:t>
      </w:r>
    </w:p>
    <w:p w14:paraId="4F4E8A7C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FOREIGN KEY(AID) REFERENCES APPLICANT(AID),</w:t>
      </w:r>
    </w:p>
    <w:p w14:paraId="087191FC" w14:textId="618C01A7" w:rsid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FOREIGN KEY(JID) REFERENCES JOB_TYPE(JID));</w:t>
      </w:r>
    </w:p>
    <w:p w14:paraId="53284C91" w14:textId="6F61908B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HONE_NO</w:t>
      </w:r>
    </w:p>
    <w:p w14:paraId="43F9D407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TABLE PHONE_NO(</w:t>
      </w:r>
    </w:p>
    <w:p w14:paraId="6247F6F8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AID VARCHAR(10) NOT NULL,</w:t>
      </w:r>
    </w:p>
    <w:p w14:paraId="7DDA6D8B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PHONE_NO INT,</w:t>
      </w:r>
    </w:p>
    <w:p w14:paraId="3C20CFEA" w14:textId="7CE40DCA" w:rsid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FOREIGN KEY(AID) REFERENCES APPLICANT(AID));</w:t>
      </w:r>
    </w:p>
    <w:p w14:paraId="53F204E1" w14:textId="645C5C11" w:rsidR="004A5834" w:rsidRPr="00BE6425" w:rsidRDefault="00BE6425" w:rsidP="004A5834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BE642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_NO</w:t>
      </w:r>
    </w:p>
    <w:p w14:paraId="0B4A69C1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TABLE P_NO(</w:t>
      </w:r>
    </w:p>
    <w:p w14:paraId="40C7C5CA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CPID VARCHAR(10) NOT NULL,</w:t>
      </w:r>
    </w:p>
    <w:p w14:paraId="4AFBA475" w14:textId="77777777" w:rsidR="004A5834" w:rsidRP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P_NO INT,</w:t>
      </w:r>
    </w:p>
    <w:p w14:paraId="6507CD77" w14:textId="4644F48F" w:rsidR="004A5834" w:rsidRDefault="004A5834" w:rsidP="004A583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A583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FOREIGN KEY(CPID) REFERENCES COMPANY(CPID))</w:t>
      </w:r>
    </w:p>
    <w:p w14:paraId="4463C422" w14:textId="77777777" w:rsidR="00BE6425" w:rsidRDefault="00BE6425" w:rsidP="00BE6425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82BA72" w14:textId="2C378CF2" w:rsidR="00BE6425" w:rsidRPr="00BE6425" w:rsidRDefault="00BE6425" w:rsidP="00BE6425">
      <w:pPr>
        <w:spacing w:after="16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BE642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_EMAIL_ID</w:t>
      </w:r>
    </w:p>
    <w:p w14:paraId="2B9F0949" w14:textId="165B2AB9" w:rsidR="00BE6425" w:rsidRPr="00BE6425" w:rsidRDefault="00BE6425" w:rsidP="00BE6425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6425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TABLE C_EMAIL_ID(</w:t>
      </w:r>
    </w:p>
    <w:p w14:paraId="0F3409BE" w14:textId="77777777" w:rsidR="00BE6425" w:rsidRPr="00BE6425" w:rsidRDefault="00BE6425" w:rsidP="00BE6425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64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CPID VARCHAR(10) NOT NULL,</w:t>
      </w:r>
    </w:p>
    <w:p w14:paraId="5A6677CB" w14:textId="77777777" w:rsidR="00BE6425" w:rsidRPr="00BE6425" w:rsidRDefault="00BE6425" w:rsidP="00BE6425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64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C_EMAIL_ID VARCHAR(20) NOT NULL,</w:t>
      </w:r>
    </w:p>
    <w:p w14:paraId="5E66D981" w14:textId="280E824F" w:rsidR="00BE6425" w:rsidRPr="004A5834" w:rsidRDefault="00BE6425" w:rsidP="00BE6425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64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-&gt; FOREIGN KEY(CPID) REFERENCES COMPANY(CPID));</w:t>
      </w:r>
    </w:p>
    <w:p w14:paraId="4106D9A0" w14:textId="3F5DC847" w:rsidR="001F0FB2" w:rsidRDefault="001F0FB2" w:rsidP="001F0FB2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  <w:t>SHOWING TABLES THROUGH DESC COMMAND</w:t>
      </w:r>
    </w:p>
    <w:p w14:paraId="0BD92E8D" w14:textId="77271BD4" w:rsidR="002A286A" w:rsidRDefault="002A286A" w:rsidP="001F0FB2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  <w:t>DESC APPLICANT</w:t>
      </w:r>
    </w:p>
    <w:p w14:paraId="62A54A59" w14:textId="326388D4" w:rsidR="001906C9" w:rsidRDefault="001906C9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 w:rsidRPr="001906C9">
        <w:rPr>
          <w:rFonts w:ascii="Times New Roman" w:eastAsia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66384A18" wp14:editId="187F76E1">
            <wp:extent cx="5591955" cy="282932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0DC0" w14:textId="35E46382" w:rsidR="002A286A" w:rsidRDefault="002A286A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IN"/>
        </w:rPr>
        <w:t>DESC APPLIED</w:t>
      </w:r>
    </w:p>
    <w:p w14:paraId="1DAD913B" w14:textId="15CA49F8" w:rsidR="001906C9" w:rsidRDefault="001906C9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 w:rsidRPr="001906C9">
        <w:rPr>
          <w:rFonts w:ascii="Times New Roman" w:eastAsia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23667D3B" wp14:editId="06F01000">
            <wp:extent cx="5731510" cy="14801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7D79" w14:textId="77777777" w:rsidR="002A286A" w:rsidRDefault="002A286A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72F88EC8" w14:textId="51CE3E48" w:rsidR="001906C9" w:rsidRDefault="001906C9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70383A41" w14:textId="1FF77CB7" w:rsidR="002A286A" w:rsidRDefault="002A286A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IN"/>
        </w:rPr>
        <w:lastRenderedPageBreak/>
        <w:t>DESC C_EMAIL_ID</w:t>
      </w:r>
    </w:p>
    <w:p w14:paraId="7104E0B2" w14:textId="74782B5B" w:rsidR="001906C9" w:rsidRDefault="001906C9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 w:rsidRPr="001906C9">
        <w:rPr>
          <w:rFonts w:ascii="Times New Roman" w:eastAsia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1A167635" wp14:editId="197F3DE6">
            <wp:extent cx="5731510" cy="15087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28B6" w14:textId="32ED31D5" w:rsidR="002A286A" w:rsidRDefault="002A286A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IN"/>
        </w:rPr>
        <w:t>DESC COLLEGE</w:t>
      </w:r>
    </w:p>
    <w:p w14:paraId="136C161A" w14:textId="509D815C" w:rsidR="001906C9" w:rsidRDefault="001906C9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 w:rsidRPr="001906C9">
        <w:rPr>
          <w:rFonts w:ascii="Times New Roman" w:eastAsia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033DA7E4" wp14:editId="06DD33F1">
            <wp:extent cx="5731510" cy="19189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7D1D" w14:textId="5042CEDD" w:rsidR="002A286A" w:rsidRDefault="002A286A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IN"/>
        </w:rPr>
        <w:t>DESC COMPANY</w:t>
      </w:r>
    </w:p>
    <w:p w14:paraId="7A37F54E" w14:textId="2E06CA87" w:rsidR="001906C9" w:rsidRDefault="001906C9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 w:rsidRPr="001906C9">
        <w:rPr>
          <w:rFonts w:ascii="Times New Roman" w:eastAsia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17E1FEE0" wp14:editId="3641BA2A">
            <wp:extent cx="5731510" cy="16821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7981" w14:textId="4964D15E" w:rsidR="002A286A" w:rsidRDefault="002A286A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3BC0EE5F" w14:textId="73858993" w:rsidR="002A286A" w:rsidRDefault="002A286A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64FBCF26" w14:textId="2B46E3A9" w:rsidR="002A286A" w:rsidRDefault="002A286A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599891BA" w14:textId="4D1B6369" w:rsidR="002A286A" w:rsidRDefault="002A286A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2EC1A0FE" w14:textId="77777777" w:rsidR="002A286A" w:rsidRDefault="002A286A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5369387E" w14:textId="74645D86" w:rsidR="002A286A" w:rsidRDefault="002A286A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IN"/>
        </w:rPr>
        <w:lastRenderedPageBreak/>
        <w:t>DESC DEPENDENT</w:t>
      </w:r>
    </w:p>
    <w:p w14:paraId="2A59BAD5" w14:textId="5549EEB0" w:rsidR="001906C9" w:rsidRDefault="001906C9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 w:rsidRPr="001906C9">
        <w:rPr>
          <w:rFonts w:ascii="Times New Roman" w:eastAsia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65948D17" wp14:editId="2BC82C47">
            <wp:extent cx="5731510" cy="2311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BB8B" w14:textId="779FA21B" w:rsidR="002A286A" w:rsidRDefault="002A286A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IN"/>
        </w:rPr>
        <w:t>DESC JOB_TYPE</w:t>
      </w:r>
    </w:p>
    <w:p w14:paraId="68D430B3" w14:textId="421AE603" w:rsidR="001906C9" w:rsidRDefault="001906C9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 w:rsidRPr="001906C9">
        <w:rPr>
          <w:rFonts w:ascii="Times New Roman" w:eastAsia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4074FD75" wp14:editId="2A1E0DAA">
            <wp:extent cx="5731510" cy="19653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D2D7" w14:textId="66916F1D" w:rsidR="002A286A" w:rsidRDefault="002A286A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IN"/>
        </w:rPr>
        <w:t>DESC P_NO</w:t>
      </w:r>
    </w:p>
    <w:p w14:paraId="1906C420" w14:textId="74608E10" w:rsidR="001906C9" w:rsidRDefault="001906C9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 w:rsidRPr="001906C9">
        <w:rPr>
          <w:rFonts w:ascii="Times New Roman" w:eastAsia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68A6EC91" wp14:editId="66CE6E8F">
            <wp:extent cx="5649113" cy="186716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CFF7" w14:textId="77777777" w:rsidR="002A286A" w:rsidRDefault="002A286A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5F13D78C" w14:textId="77777777" w:rsidR="002A286A" w:rsidRDefault="002A286A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3736F68C" w14:textId="6BFCDF6A" w:rsidR="002A286A" w:rsidRDefault="002A286A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IN"/>
        </w:rPr>
        <w:lastRenderedPageBreak/>
        <w:t>DESC PHONE_NO</w:t>
      </w:r>
    </w:p>
    <w:p w14:paraId="41310911" w14:textId="77777777" w:rsidR="002A286A" w:rsidRDefault="002A286A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420B16AC" w14:textId="1D5FB36C" w:rsidR="001906C9" w:rsidRDefault="001906C9" w:rsidP="001F0FB2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 w:rsidRPr="001906C9">
        <w:rPr>
          <w:rFonts w:ascii="Times New Roman" w:eastAsia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7B72ECEE" wp14:editId="49FFA3F6">
            <wp:extent cx="5731510" cy="15341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981B" w14:textId="52F2A5AD" w:rsidR="001F0FB2" w:rsidRDefault="001F0FB2" w:rsidP="001F0FB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CAC300" w14:textId="1AA7B915" w:rsidR="003E0498" w:rsidRDefault="003E0498" w:rsidP="001F0FB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742B8E" w14:textId="77777777" w:rsidR="003E0498" w:rsidRDefault="003E0498" w:rsidP="001F0FB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56F462" w14:textId="77777777" w:rsidR="001906C9" w:rsidRDefault="001906C9" w:rsidP="001906C9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  <w:t>SHOWING DATA IN TABLES THROUGH SELECT COMMAND</w:t>
      </w:r>
    </w:p>
    <w:p w14:paraId="5EF84AFF" w14:textId="364D6B02" w:rsidR="001F0FB2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  <w:t>SELECT * FROM APPLICANT</w:t>
      </w:r>
    </w:p>
    <w:p w14:paraId="6F3D8CDA" w14:textId="530EFFF2" w:rsidR="00BE6425" w:rsidRDefault="00C3120B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noProof/>
        </w:rPr>
        <w:drawing>
          <wp:inline distT="0" distB="0" distL="0" distR="0" wp14:anchorId="553BED31" wp14:editId="53901B66">
            <wp:extent cx="4749800" cy="2101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C70D" w14:textId="5149F2EC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46DE91E2" w14:textId="77777777" w:rsidR="003E0498" w:rsidRDefault="003E0498" w:rsidP="003E0498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IN"/>
        </w:rPr>
        <w:tab/>
      </w:r>
    </w:p>
    <w:p w14:paraId="10B2B11F" w14:textId="77777777" w:rsidR="003E0498" w:rsidRDefault="003E0498" w:rsidP="003E0498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1B3558B2" w14:textId="77777777" w:rsidR="003E0498" w:rsidRDefault="003E0498" w:rsidP="003E0498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3BF7FB05" w14:textId="77777777" w:rsidR="003E0498" w:rsidRDefault="003E0498" w:rsidP="003E0498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62EC6568" w14:textId="77777777" w:rsidR="003E0498" w:rsidRDefault="003E0498" w:rsidP="003E0498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3FAB8075" w14:textId="77777777" w:rsidR="003E0498" w:rsidRDefault="003E0498" w:rsidP="003E0498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</w:p>
    <w:p w14:paraId="14750905" w14:textId="77777777" w:rsidR="003E0498" w:rsidRDefault="003E0498" w:rsidP="003E0498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</w:p>
    <w:p w14:paraId="1F928485" w14:textId="77777777" w:rsidR="003E0498" w:rsidRDefault="003E0498" w:rsidP="003E0498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</w:p>
    <w:p w14:paraId="10D65200" w14:textId="68E7CC39" w:rsidR="003E0498" w:rsidRDefault="003E0498" w:rsidP="003E0498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  <w:t>SELECT * FROM PHONE_NO</w:t>
      </w:r>
    </w:p>
    <w:p w14:paraId="1B5CD019" w14:textId="77777777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20547F40" w14:textId="77777777" w:rsidR="003E0498" w:rsidRDefault="00C3120B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noProof/>
        </w:rPr>
        <w:drawing>
          <wp:inline distT="0" distB="0" distL="0" distR="0" wp14:anchorId="6FAA6F21" wp14:editId="694D0599">
            <wp:extent cx="3759200" cy="2082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7464" w14:textId="0A3995E7" w:rsidR="003E0498" w:rsidRDefault="003E0498" w:rsidP="003E0498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  <w:t>SELECT * FROM P_NO</w:t>
      </w:r>
    </w:p>
    <w:p w14:paraId="385549AC" w14:textId="7BCA40D3" w:rsidR="003E0498" w:rsidRDefault="00C3120B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noProof/>
        </w:rPr>
        <w:drawing>
          <wp:inline distT="0" distB="0" distL="0" distR="0" wp14:anchorId="7876487C" wp14:editId="19E88AD6">
            <wp:extent cx="2882900" cy="1104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CB3A" w14:textId="70794204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76E677A1" w14:textId="02885626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435DB09E" w14:textId="7C4D7BCF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43939FF2" w14:textId="116BE88C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73C51055" w14:textId="6A108609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16F2FC89" w14:textId="02CED184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53485BD7" w14:textId="19F82B5D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60A45A9C" w14:textId="1C350BFC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3A1978F2" w14:textId="7E41B0CE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3928C752" w14:textId="77777777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3AF81DAE" w14:textId="1E77FA4E" w:rsidR="003E0498" w:rsidRDefault="003E0498" w:rsidP="003E0498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  <w:t>SELECT * FROM JOB_TYPE</w:t>
      </w:r>
    </w:p>
    <w:p w14:paraId="61817498" w14:textId="77777777" w:rsidR="003E0498" w:rsidRDefault="00C3120B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noProof/>
        </w:rPr>
        <w:drawing>
          <wp:inline distT="0" distB="0" distL="0" distR="0" wp14:anchorId="6CC7B4DB" wp14:editId="7FD0FFB6">
            <wp:extent cx="5731510" cy="19831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E2FD" w14:textId="3E62E1AE" w:rsidR="003E0498" w:rsidRDefault="00C3120B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noProof/>
        </w:rPr>
        <w:drawing>
          <wp:inline distT="0" distB="0" distL="0" distR="0" wp14:anchorId="4472207B" wp14:editId="18329DC3">
            <wp:extent cx="4902200" cy="2063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B0B7" w14:textId="5D93A80A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04A281EB" w14:textId="695ED8A1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76A98488" w14:textId="604E52C2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37C9D855" w14:textId="557D1862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3B1D49D5" w14:textId="6DA64F3C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203AAF5A" w14:textId="0665E199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0D8C4C27" w14:textId="5A523607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1EEF9DC9" w14:textId="6984E96E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2AFC10C1" w14:textId="231B9641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746002CB" w14:textId="22581504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282B0A41" w14:textId="7E5B76CB" w:rsidR="003E0498" w:rsidRP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  <w:t>SELECT * FROM COMPANY</w:t>
      </w:r>
    </w:p>
    <w:p w14:paraId="2158439C" w14:textId="77777777" w:rsidR="003E0498" w:rsidRDefault="00C3120B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noProof/>
        </w:rPr>
        <w:drawing>
          <wp:inline distT="0" distB="0" distL="0" distR="0" wp14:anchorId="6954F050" wp14:editId="6EFECF5C">
            <wp:extent cx="4362450" cy="2178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5D4E" w14:textId="1D744757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10E18B75" w14:textId="37AFB97B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6B6B8371" w14:textId="169E6523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559AB685" w14:textId="2B58FF1C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103F9324" w14:textId="71FC87DE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7FF54DE6" w14:textId="00BA734F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0BE64FD4" w14:textId="1D913F5A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68381BAC" w14:textId="4B8A91FA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1E0F08FA" w14:textId="41D81A8A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1A7EF10F" w14:textId="12F28686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7D1F6D63" w14:textId="39B45D56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576D7525" w14:textId="1D340288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6F51D912" w14:textId="32017430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7CD31799" w14:textId="493D3155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7C945FA7" w14:textId="0E4C7884" w:rsidR="003E0498" w:rsidRDefault="003E0498" w:rsidP="003E0498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  <w:t>SELECT * FROM C_EMAIL_ID</w:t>
      </w:r>
    </w:p>
    <w:p w14:paraId="4B9A6152" w14:textId="77777777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7EC2B526" w14:textId="0EAC5CAF" w:rsidR="003E0498" w:rsidRDefault="00C3120B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noProof/>
        </w:rPr>
        <w:drawing>
          <wp:inline distT="0" distB="0" distL="0" distR="0" wp14:anchorId="7A9420E6" wp14:editId="5474CEAC">
            <wp:extent cx="2933700" cy="2139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DB1C" w14:textId="687420A0" w:rsidR="003E0498" w:rsidRDefault="003E0498" w:rsidP="003E0498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  <w:t>SELECT * FROM APPLIED</w:t>
      </w:r>
    </w:p>
    <w:p w14:paraId="056C4C04" w14:textId="77777777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10A59A65" w14:textId="3C20BE0D" w:rsidR="003E0498" w:rsidRDefault="00C3120B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noProof/>
        </w:rPr>
        <w:drawing>
          <wp:inline distT="0" distB="0" distL="0" distR="0" wp14:anchorId="1FBF10B7" wp14:editId="321C8593">
            <wp:extent cx="2800350" cy="209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DCC0" w14:textId="65019071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080F2F99" w14:textId="49A1AD50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5A82C0C2" w14:textId="6529C57D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0E8A45A6" w14:textId="699EA0BB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05892551" w14:textId="79693FCE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55C1C88E" w14:textId="0637E035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28A104F5" w14:textId="4447EB38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210A5BDD" w14:textId="168FE2BA" w:rsidR="003E0498" w:rsidRDefault="003E0498" w:rsidP="003E0498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  <w:t>SELECT * FROM COLLEGE</w:t>
      </w:r>
    </w:p>
    <w:p w14:paraId="1617905F" w14:textId="77777777" w:rsidR="003E0498" w:rsidRDefault="003E0498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</w:p>
    <w:p w14:paraId="3E8EEC5F" w14:textId="4A1487AB" w:rsidR="00C3120B" w:rsidRDefault="00C3120B" w:rsidP="00CD32B7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noProof/>
        </w:rPr>
        <w:drawing>
          <wp:inline distT="0" distB="0" distL="0" distR="0" wp14:anchorId="7FF10B60" wp14:editId="0F5BAE95">
            <wp:extent cx="5016500" cy="2800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B033" w14:textId="537B4A8A" w:rsidR="008E00A1" w:rsidRPr="00CD32B7" w:rsidRDefault="008E00A1" w:rsidP="00CD32B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4E78C9" w14:textId="3BE78326" w:rsidR="00CD32B7" w:rsidRDefault="00CD32B7" w:rsidP="00CD32B7">
      <w:pPr>
        <w:spacing w:after="160" w:line="240" w:lineRule="auto"/>
        <w:rPr>
          <w:sz w:val="20"/>
          <w:szCs w:val="20"/>
        </w:rPr>
      </w:pPr>
    </w:p>
    <w:p w14:paraId="737C6BD7" w14:textId="3B9F1BAD" w:rsidR="008E00A1" w:rsidRDefault="008E00A1" w:rsidP="00CD32B7">
      <w:pPr>
        <w:spacing w:after="160" w:line="240" w:lineRule="auto"/>
        <w:rPr>
          <w:sz w:val="20"/>
          <w:szCs w:val="20"/>
        </w:rPr>
      </w:pPr>
    </w:p>
    <w:p w14:paraId="0742197C" w14:textId="61F591A4" w:rsidR="008E00A1" w:rsidRDefault="008E00A1" w:rsidP="00CD32B7">
      <w:pPr>
        <w:spacing w:after="160" w:line="240" w:lineRule="auto"/>
        <w:rPr>
          <w:sz w:val="20"/>
          <w:szCs w:val="20"/>
        </w:rPr>
      </w:pPr>
    </w:p>
    <w:p w14:paraId="0DD85FA0" w14:textId="24E11998" w:rsidR="00942741" w:rsidRDefault="00942741" w:rsidP="00CD32B7">
      <w:pPr>
        <w:spacing w:after="160" w:line="240" w:lineRule="auto"/>
        <w:rPr>
          <w:sz w:val="20"/>
          <w:szCs w:val="20"/>
        </w:rPr>
      </w:pPr>
    </w:p>
    <w:p w14:paraId="40D92BBB" w14:textId="77777777" w:rsidR="00942741" w:rsidRDefault="00942741" w:rsidP="00CD32B7">
      <w:pPr>
        <w:spacing w:after="160" w:line="240" w:lineRule="auto"/>
        <w:rPr>
          <w:sz w:val="20"/>
          <w:szCs w:val="20"/>
        </w:rPr>
      </w:pPr>
    </w:p>
    <w:p w14:paraId="1B1D64A0" w14:textId="77777777" w:rsidR="00E50331" w:rsidRDefault="00E50331" w:rsidP="00E50331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</w:p>
    <w:p w14:paraId="022BE133" w14:textId="77777777" w:rsidR="00E50331" w:rsidRDefault="00E50331" w:rsidP="00E50331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</w:p>
    <w:p w14:paraId="6DF505D7" w14:textId="77777777" w:rsidR="00E50331" w:rsidRDefault="00E50331" w:rsidP="00E50331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</w:p>
    <w:p w14:paraId="216FE0EB" w14:textId="77777777" w:rsidR="00E50331" w:rsidRDefault="00E50331" w:rsidP="00E50331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</w:p>
    <w:p w14:paraId="16DABB35" w14:textId="77777777" w:rsidR="00E50331" w:rsidRDefault="00E50331" w:rsidP="00E50331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</w:p>
    <w:p w14:paraId="7533B9F2" w14:textId="77777777" w:rsidR="00E50331" w:rsidRDefault="00E50331" w:rsidP="00E50331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</w:p>
    <w:p w14:paraId="08F27DA1" w14:textId="77777777" w:rsidR="00E50331" w:rsidRDefault="00E50331" w:rsidP="00E50331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</w:p>
    <w:p w14:paraId="417FDFA6" w14:textId="77777777" w:rsidR="00E50331" w:rsidRDefault="00E50331" w:rsidP="00E50331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</w:p>
    <w:p w14:paraId="47242959" w14:textId="77777777" w:rsidR="00E50331" w:rsidRDefault="00E50331" w:rsidP="00E50331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</w:p>
    <w:p w14:paraId="56338A70" w14:textId="77777777" w:rsidR="00D548E2" w:rsidRDefault="00D548E2" w:rsidP="001D257E">
      <w:pPr>
        <w:spacing w:after="16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</w:pPr>
    </w:p>
    <w:p w14:paraId="36606A81" w14:textId="49EAF7DC" w:rsidR="001D257E" w:rsidRDefault="001D257E" w:rsidP="001D257E">
      <w:pPr>
        <w:spacing w:after="160" w:line="240" w:lineRule="auto"/>
        <w:rPr>
          <w:rFonts w:ascii="Times New Roman" w:eastAsia="Times New Roman" w:hAnsi="Times New Roman" w:cs="Times New Roman"/>
          <w:sz w:val="44"/>
          <w:szCs w:val="44"/>
          <w:lang w:eastAsia="en-IN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n-IN"/>
        </w:rPr>
        <w:t>QUERIES</w:t>
      </w:r>
    </w:p>
    <w:p w14:paraId="5104DE72" w14:textId="7DCB9D2C" w:rsidR="00D034EA" w:rsidRDefault="001D257E" w:rsidP="00D034EA">
      <w:pPr>
        <w:rPr>
          <w:rFonts w:ascii="Arial Black" w:hAnsi="Arial Black"/>
          <w:sz w:val="36"/>
          <w:szCs w:val="36"/>
        </w:rPr>
      </w:pPr>
      <w:r w:rsidRPr="001D257E">
        <w:rPr>
          <w:b/>
          <w:sz w:val="28"/>
          <w:szCs w:val="28"/>
        </w:rPr>
        <w:t xml:space="preserve"> </w:t>
      </w:r>
      <w:r w:rsidR="00D034EA">
        <w:rPr>
          <w:rFonts w:ascii="Arial Black" w:hAnsi="Arial Black"/>
          <w:sz w:val="36"/>
          <w:szCs w:val="36"/>
        </w:rPr>
        <w:t>Query 1 Query to display name of applicant who born in 2000.</w:t>
      </w:r>
    </w:p>
    <w:p w14:paraId="42D69CBF" w14:textId="31D1FD4E" w:rsidR="00D034EA" w:rsidRDefault="00D034EA" w:rsidP="00D034EA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ELECT CONCAT (‘FNAME’,’ ’,’MINIT’,’ ’,’LNAME’), DOB FROM APPLICANT WHERE BDATE=’2003’;</w:t>
      </w:r>
    </w:p>
    <w:p w14:paraId="693EC6CA" w14:textId="6AC2A055" w:rsidR="00D034EA" w:rsidRDefault="00D034EA" w:rsidP="00D034EA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45C87CA1" wp14:editId="0B1BBBE6">
            <wp:extent cx="5731510" cy="128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25C2" w14:textId="3E48235A" w:rsidR="00D034EA" w:rsidRDefault="00D034EA" w:rsidP="00D034EA">
      <w:pPr>
        <w:spacing w:after="160" w:line="240" w:lineRule="auto"/>
        <w:rPr>
          <w:b/>
          <w:sz w:val="24"/>
          <w:szCs w:val="24"/>
        </w:rPr>
      </w:pPr>
    </w:p>
    <w:p w14:paraId="571D2745" w14:textId="203B83E7" w:rsidR="001D257E" w:rsidRDefault="001D257E" w:rsidP="00CD32B7">
      <w:pPr>
        <w:spacing w:after="160" w:line="240" w:lineRule="auto"/>
        <w:rPr>
          <w:b/>
          <w:sz w:val="24"/>
          <w:szCs w:val="24"/>
        </w:rPr>
      </w:pPr>
    </w:p>
    <w:p w14:paraId="46903476" w14:textId="2F8A8522" w:rsidR="006C1422" w:rsidRDefault="006C1422" w:rsidP="006C1422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QUERY 2 Display total no. of company at each location.</w:t>
      </w:r>
    </w:p>
    <w:p w14:paraId="25395E2C" w14:textId="77777777" w:rsidR="006C1422" w:rsidRDefault="006C1422" w:rsidP="006C1422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SELECT COUNT (DISTINCT CPID), ADDRESS FROM COMPANY GROUP BY ADDRESS;</w:t>
      </w:r>
    </w:p>
    <w:p w14:paraId="58C28E59" w14:textId="70223B19" w:rsidR="00D034EA" w:rsidRDefault="006C1422" w:rsidP="00D034EA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0293FBCD" wp14:editId="4BA09A4F">
            <wp:extent cx="5731510" cy="951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F5C4" w14:textId="0733E536" w:rsidR="006C1422" w:rsidRDefault="006C1422" w:rsidP="006C1422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QUERY </w:t>
      </w:r>
      <w:r w:rsidR="00DE0A0E">
        <w:rPr>
          <w:rFonts w:ascii="Arial Black" w:hAnsi="Arial Black"/>
          <w:sz w:val="36"/>
          <w:szCs w:val="36"/>
        </w:rPr>
        <w:t>3</w:t>
      </w:r>
      <w:r>
        <w:rPr>
          <w:rFonts w:ascii="Arial Black" w:hAnsi="Arial Black"/>
          <w:sz w:val="36"/>
          <w:szCs w:val="36"/>
        </w:rPr>
        <w:t>Query to display name with 1</w:t>
      </w:r>
      <w:r w:rsidRPr="007B524E">
        <w:rPr>
          <w:rFonts w:ascii="Arial Black" w:hAnsi="Arial Black"/>
          <w:sz w:val="36"/>
          <w:szCs w:val="36"/>
          <w:vertAlign w:val="superscript"/>
        </w:rPr>
        <w:t>st</w:t>
      </w:r>
      <w:r>
        <w:rPr>
          <w:rFonts w:ascii="Arial Black" w:hAnsi="Arial Black"/>
          <w:sz w:val="36"/>
          <w:szCs w:val="36"/>
        </w:rPr>
        <w:t xml:space="preserve"> letter capitalized and all other letter lower case and length of first name who name starts with ‘A’.</w:t>
      </w:r>
    </w:p>
    <w:p w14:paraId="0E05564B" w14:textId="77777777" w:rsidR="006C1422" w:rsidRDefault="006C1422" w:rsidP="006C1422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ELECT CONCAT (UPPER (SUBSTRING(FNAME,1,1)),LOWER (SUBSTRING(FNAME,2))) AS NAME , LENGTH (FNAME) AS LENGTH FROM APPLICANT WHERE FNAME LIKE ’A%’;</w:t>
      </w:r>
    </w:p>
    <w:p w14:paraId="6C420E70" w14:textId="6027AC31" w:rsidR="006C1422" w:rsidRDefault="006C1422" w:rsidP="00D034EA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68131268" wp14:editId="6C85B2C2">
            <wp:extent cx="5731510" cy="907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B41B" w14:textId="5A173BD2" w:rsidR="00DE0A0E" w:rsidRDefault="00DE0A0E" w:rsidP="00DE0A0E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QUERY 4 Display the average salary in the department.</w:t>
      </w:r>
    </w:p>
    <w:p w14:paraId="1B7438F1" w14:textId="54B93F51" w:rsidR="00DE0A0E" w:rsidRDefault="00DE0A0E" w:rsidP="00DE0A0E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SELECT COUNT(JOB_TYPE.JTYPE) AS TYPE_OF_JOB, JOB_TYPE.JNAME,AVG(SALARY) AS </w:t>
      </w:r>
      <w:r>
        <w:rPr>
          <w:rFonts w:ascii="Arial Black" w:hAnsi="Arial Black"/>
          <w:sz w:val="36"/>
          <w:szCs w:val="36"/>
        </w:rPr>
        <w:lastRenderedPageBreak/>
        <w:t>AVERAGE_SALARY FROM JOB_TYPE, COMPANY WHERE COMPANY.CPID=JOB_TYPE.CID GROUP BY JTYPE;</w:t>
      </w:r>
    </w:p>
    <w:p w14:paraId="61BEECBD" w14:textId="38C3E029" w:rsidR="00DE0A0E" w:rsidRDefault="00DE0A0E" w:rsidP="00DE0A0E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1427B1D2" wp14:editId="209B66AD">
            <wp:extent cx="5731510" cy="737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CD68" w14:textId="77777777" w:rsidR="006C1422" w:rsidRDefault="006C1422" w:rsidP="00D034EA">
      <w:pPr>
        <w:rPr>
          <w:rFonts w:ascii="Arial Black" w:hAnsi="Arial Black"/>
          <w:sz w:val="36"/>
          <w:szCs w:val="36"/>
        </w:rPr>
      </w:pPr>
    </w:p>
    <w:p w14:paraId="6C76067A" w14:textId="7903BF8D" w:rsidR="00DE0A0E" w:rsidRDefault="00DE0A0E" w:rsidP="00DE0A0E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QUERY 5 Display unique Job type.</w:t>
      </w:r>
    </w:p>
    <w:p w14:paraId="06E370AF" w14:textId="77777777" w:rsidR="00DE0A0E" w:rsidRDefault="00DE0A0E" w:rsidP="00DE0A0E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ELECT DISTINCT(J_TYPE) FROM JOB_TYPE;</w:t>
      </w:r>
    </w:p>
    <w:p w14:paraId="1DCE7CB4" w14:textId="753C879B" w:rsidR="001D257E" w:rsidRDefault="00DE0A0E" w:rsidP="00D034EA">
      <w:pPr>
        <w:spacing w:after="160"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2AF364C" wp14:editId="7C710763">
            <wp:extent cx="5718175" cy="1492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0E58" w14:textId="4D6BFD3A" w:rsidR="00DE0A0E" w:rsidRDefault="00DE0A0E" w:rsidP="00DE0A0E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QUERY 6 Display the details of dependents of the applicant who have qualified from DSC.</w:t>
      </w:r>
    </w:p>
    <w:p w14:paraId="36FD0A9B" w14:textId="77777777" w:rsidR="00DE0A0E" w:rsidRDefault="00DE0A0E" w:rsidP="00DE0A0E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ELECT * FROM DEPENDENT WHERE APPLICANT.AID=DEPENDENT.AID AND APPLICANT.CID=COLLEGE.CID;</w:t>
      </w:r>
    </w:p>
    <w:p w14:paraId="2E2B4CA1" w14:textId="0F748151" w:rsidR="00DE0A0E" w:rsidRDefault="00DE0A0E" w:rsidP="00D034EA">
      <w:pPr>
        <w:spacing w:after="160" w:line="240" w:lineRule="auto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38E942" wp14:editId="16E5F855">
            <wp:extent cx="5731510" cy="2268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5C3E6" w14:textId="6CE04E7E" w:rsidR="00DE0A0E" w:rsidRDefault="00DE0A0E" w:rsidP="00DE0A0E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QUERY 7 Display the details of company where job type is permanent along with salary.</w:t>
      </w:r>
    </w:p>
    <w:p w14:paraId="242910F1" w14:textId="77777777" w:rsidR="00DE0A0E" w:rsidRDefault="00DE0A0E" w:rsidP="00DE0A0E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ELECT COMPANY.CPID,COMPANY.CPNAME,COMPANY.ADDRESS,COMPANY.CDESCRIPTION, JOBTYPE.SALARY FROM COMPANY, JOB_TYPE WHERE JOB_TYPE.CPID=COMPANY.CPID AND JTYPE=”PERMANENT”;</w:t>
      </w:r>
    </w:p>
    <w:p w14:paraId="0391A8E4" w14:textId="5EB02945" w:rsidR="00DE0A0E" w:rsidRDefault="00DE0A0E" w:rsidP="00D034EA">
      <w:pPr>
        <w:spacing w:after="160"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17ADE1C" wp14:editId="272C2771">
            <wp:extent cx="5731510" cy="889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FB4C" w14:textId="2D60E126" w:rsidR="00DE0A0E" w:rsidRDefault="00DE0A0E" w:rsidP="00DE0A0E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QUERY 8 Query to display the details of applicant whose working more than 250.</w:t>
      </w:r>
    </w:p>
    <w:p w14:paraId="725A3E3D" w14:textId="77777777" w:rsidR="00DE0A0E" w:rsidRDefault="00DE0A0E" w:rsidP="00DE0A0E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SELECT * FROM APPLICANT WHERE APPLICANT.AID=APPLIED.AID AND WORKING_HOURS&gt;250;</w:t>
      </w:r>
    </w:p>
    <w:p w14:paraId="50B95E0F" w14:textId="77777777" w:rsidR="00DE0A0E" w:rsidRDefault="00DE0A0E" w:rsidP="00DE0A0E">
      <w:pPr>
        <w:rPr>
          <w:rFonts w:ascii="Arial Black" w:hAnsi="Arial Black"/>
          <w:sz w:val="36"/>
          <w:szCs w:val="36"/>
        </w:rPr>
      </w:pPr>
    </w:p>
    <w:p w14:paraId="5012D272" w14:textId="7D203893" w:rsidR="00DE0A0E" w:rsidRDefault="00DE0A0E" w:rsidP="00DE0A0E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58276573" wp14:editId="411EA83A">
            <wp:extent cx="5731510" cy="955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E7D1" w14:textId="77777777" w:rsidR="00DE0A0E" w:rsidRDefault="00DE0A0E" w:rsidP="00D034EA">
      <w:pPr>
        <w:spacing w:after="160" w:line="240" w:lineRule="auto"/>
        <w:rPr>
          <w:bCs/>
          <w:sz w:val="24"/>
          <w:szCs w:val="24"/>
        </w:rPr>
      </w:pPr>
    </w:p>
    <w:p w14:paraId="6A6C32FE" w14:textId="58D67B2C" w:rsidR="00677A4B" w:rsidRDefault="00DE0A0E" w:rsidP="00CD32B7">
      <w:pPr>
        <w:spacing w:after="16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RY 9 DISPLAY THE NAMES </w:t>
      </w:r>
      <w:r w:rsidR="002A286A">
        <w:rPr>
          <w:b/>
          <w:sz w:val="28"/>
          <w:szCs w:val="28"/>
        </w:rPr>
        <w:t>WITH TWO A OR TWO I</w:t>
      </w:r>
    </w:p>
    <w:p w14:paraId="37401C8E" w14:textId="39FDDC2A" w:rsidR="002A286A" w:rsidRDefault="002A286A" w:rsidP="00CD32B7">
      <w:pPr>
        <w:spacing w:after="160" w:line="240" w:lineRule="auto"/>
        <w:rPr>
          <w:b/>
          <w:sz w:val="36"/>
          <w:szCs w:val="36"/>
        </w:rPr>
      </w:pPr>
      <w:r w:rsidRPr="002A286A">
        <w:rPr>
          <w:b/>
          <w:sz w:val="36"/>
          <w:szCs w:val="36"/>
        </w:rPr>
        <w:t>SELECT FNAME FROM APPLICANT WHERE FNAME LIKE '%A%A%' OR  FNAME LIKE '%I%I%' ;</w:t>
      </w:r>
    </w:p>
    <w:p w14:paraId="5AF40BED" w14:textId="5F40014D" w:rsidR="002A286A" w:rsidRDefault="002A286A" w:rsidP="00CD32B7">
      <w:pPr>
        <w:spacing w:after="160" w:line="24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2BD46B9" wp14:editId="5792F2E0">
            <wp:extent cx="5731510" cy="1189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ECD07" w14:textId="3BAC9C39" w:rsidR="00A3285B" w:rsidRDefault="00A3285B" w:rsidP="00CD32B7">
      <w:pPr>
        <w:spacing w:after="160" w:line="240" w:lineRule="auto"/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      </w:t>
      </w:r>
      <w:r w:rsidRPr="00A3285B">
        <w:rPr>
          <w:b/>
          <w:sz w:val="144"/>
          <w:szCs w:val="144"/>
        </w:rPr>
        <w:t>GUI</w:t>
      </w:r>
    </w:p>
    <w:p w14:paraId="67F20AD9" w14:textId="6E833E3E" w:rsidR="00A3285B" w:rsidRDefault="00A3285B" w:rsidP="00CD32B7">
      <w:pPr>
        <w:spacing w:after="160" w:line="240" w:lineRule="auto"/>
        <w:rPr>
          <w:b/>
          <w:sz w:val="144"/>
          <w:szCs w:val="144"/>
        </w:rPr>
      </w:pPr>
      <w:r w:rsidRPr="00A3285B">
        <w:rPr>
          <w:b/>
          <w:sz w:val="144"/>
          <w:szCs w:val="144"/>
        </w:rPr>
        <w:lastRenderedPageBreak/>
        <w:drawing>
          <wp:inline distT="0" distB="0" distL="0" distR="0" wp14:anchorId="0773F605" wp14:editId="06B1CFF2">
            <wp:extent cx="4048690" cy="6277851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F548" w14:textId="77777777" w:rsidR="00A3285B" w:rsidRDefault="00A3285B" w:rsidP="00CD32B7">
      <w:pPr>
        <w:spacing w:after="160" w:line="240" w:lineRule="auto"/>
        <w:rPr>
          <w:b/>
          <w:sz w:val="144"/>
          <w:szCs w:val="144"/>
        </w:rPr>
      </w:pPr>
    </w:p>
    <w:p w14:paraId="3BF7CDBB" w14:textId="16D0D973" w:rsidR="00A3285B" w:rsidRDefault="00A3285B" w:rsidP="00CD32B7">
      <w:pPr>
        <w:spacing w:after="160" w:line="240" w:lineRule="auto"/>
        <w:rPr>
          <w:b/>
          <w:sz w:val="144"/>
          <w:szCs w:val="144"/>
        </w:rPr>
      </w:pPr>
      <w:r w:rsidRPr="00A3285B">
        <w:rPr>
          <w:b/>
          <w:sz w:val="144"/>
          <w:szCs w:val="144"/>
        </w:rPr>
        <w:lastRenderedPageBreak/>
        <w:drawing>
          <wp:inline distT="0" distB="0" distL="0" distR="0" wp14:anchorId="656AB7E4" wp14:editId="4A1D941F">
            <wp:extent cx="5420481" cy="630643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C1DA" w14:textId="287219D6" w:rsidR="00A3285B" w:rsidRDefault="00A3285B" w:rsidP="00CD32B7">
      <w:pPr>
        <w:spacing w:after="160" w:line="240" w:lineRule="auto"/>
        <w:rPr>
          <w:b/>
          <w:sz w:val="144"/>
          <w:szCs w:val="144"/>
        </w:rPr>
      </w:pPr>
      <w:r w:rsidRPr="00A3285B">
        <w:rPr>
          <w:b/>
          <w:sz w:val="144"/>
          <w:szCs w:val="144"/>
        </w:rPr>
        <w:lastRenderedPageBreak/>
        <w:drawing>
          <wp:inline distT="0" distB="0" distL="0" distR="0" wp14:anchorId="65E7135A" wp14:editId="6CDE550F">
            <wp:extent cx="4077269" cy="62873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E41C" w14:textId="3E9951BE" w:rsidR="00A3285B" w:rsidRDefault="00A3285B" w:rsidP="00CD32B7">
      <w:pPr>
        <w:spacing w:after="160" w:line="240" w:lineRule="auto"/>
        <w:rPr>
          <w:b/>
          <w:sz w:val="144"/>
          <w:szCs w:val="144"/>
        </w:rPr>
      </w:pPr>
      <w:r w:rsidRPr="00A3285B">
        <w:rPr>
          <w:b/>
          <w:sz w:val="144"/>
          <w:szCs w:val="144"/>
        </w:rPr>
        <w:lastRenderedPageBreak/>
        <w:drawing>
          <wp:inline distT="0" distB="0" distL="0" distR="0" wp14:anchorId="376D7923" wp14:editId="7DCD0DDA">
            <wp:extent cx="3867690" cy="62587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AF15" w14:textId="2AC5C706" w:rsidR="00A3285B" w:rsidRDefault="000D1ED2" w:rsidP="00CD32B7">
      <w:pPr>
        <w:spacing w:after="160" w:line="240" w:lineRule="auto"/>
        <w:rPr>
          <w:b/>
          <w:sz w:val="144"/>
          <w:szCs w:val="144"/>
        </w:rPr>
      </w:pPr>
      <w:r w:rsidRPr="000D1ED2">
        <w:rPr>
          <w:b/>
          <w:sz w:val="144"/>
          <w:szCs w:val="144"/>
        </w:rPr>
        <w:lastRenderedPageBreak/>
        <w:drawing>
          <wp:inline distT="0" distB="0" distL="0" distR="0" wp14:anchorId="5F18B61C" wp14:editId="520F29DC">
            <wp:extent cx="4286848" cy="62302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EC74" w14:textId="628B0AAC" w:rsidR="000D1ED2" w:rsidRDefault="000D1ED2" w:rsidP="00CD32B7">
      <w:pPr>
        <w:spacing w:after="160" w:line="240" w:lineRule="auto"/>
        <w:rPr>
          <w:b/>
          <w:sz w:val="144"/>
          <w:szCs w:val="144"/>
        </w:rPr>
      </w:pPr>
      <w:r w:rsidRPr="000D1ED2">
        <w:rPr>
          <w:b/>
          <w:sz w:val="144"/>
          <w:szCs w:val="144"/>
        </w:rPr>
        <w:lastRenderedPageBreak/>
        <w:drawing>
          <wp:inline distT="0" distB="0" distL="0" distR="0" wp14:anchorId="07C66F8C" wp14:editId="62B20588">
            <wp:extent cx="3696216" cy="623974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4147" w14:textId="196CBEEE" w:rsidR="000D1ED2" w:rsidRDefault="000D1ED2" w:rsidP="00CD32B7">
      <w:pPr>
        <w:spacing w:after="160" w:line="240" w:lineRule="auto"/>
        <w:rPr>
          <w:b/>
          <w:sz w:val="144"/>
          <w:szCs w:val="144"/>
        </w:rPr>
      </w:pPr>
      <w:r w:rsidRPr="000D1ED2">
        <w:rPr>
          <w:b/>
          <w:sz w:val="144"/>
          <w:szCs w:val="144"/>
        </w:rPr>
        <w:lastRenderedPageBreak/>
        <w:drawing>
          <wp:inline distT="0" distB="0" distL="0" distR="0" wp14:anchorId="549DE4FB" wp14:editId="486658E2">
            <wp:extent cx="3677163" cy="620164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685B" w14:textId="0C95774F" w:rsidR="000D1ED2" w:rsidRDefault="000D1ED2" w:rsidP="00CD32B7">
      <w:pPr>
        <w:spacing w:after="160" w:line="240" w:lineRule="auto"/>
        <w:rPr>
          <w:b/>
          <w:sz w:val="144"/>
          <w:szCs w:val="144"/>
        </w:rPr>
      </w:pPr>
      <w:r w:rsidRPr="000D1ED2">
        <w:rPr>
          <w:b/>
          <w:sz w:val="144"/>
          <w:szCs w:val="144"/>
        </w:rPr>
        <w:lastRenderedPageBreak/>
        <w:drawing>
          <wp:inline distT="0" distB="0" distL="0" distR="0" wp14:anchorId="5066E50B" wp14:editId="166DC7C4">
            <wp:extent cx="3581900" cy="63159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C1A7" w14:textId="41450121" w:rsidR="000D1ED2" w:rsidRDefault="000D1ED2" w:rsidP="00CD32B7">
      <w:pPr>
        <w:spacing w:after="160" w:line="240" w:lineRule="auto"/>
        <w:rPr>
          <w:b/>
          <w:sz w:val="144"/>
          <w:szCs w:val="144"/>
        </w:rPr>
      </w:pPr>
      <w:r w:rsidRPr="000D1ED2">
        <w:rPr>
          <w:b/>
          <w:sz w:val="144"/>
          <w:szCs w:val="144"/>
        </w:rPr>
        <w:lastRenderedPageBreak/>
        <w:drawing>
          <wp:inline distT="0" distB="0" distL="0" distR="0" wp14:anchorId="45087D1E" wp14:editId="71B4D464">
            <wp:extent cx="3591426" cy="6277851"/>
            <wp:effectExtent l="0" t="0" r="952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321F" w14:textId="61992450" w:rsidR="000D1ED2" w:rsidRDefault="000D1ED2" w:rsidP="00CD32B7">
      <w:pPr>
        <w:spacing w:after="160" w:line="240" w:lineRule="auto"/>
        <w:rPr>
          <w:b/>
          <w:sz w:val="144"/>
          <w:szCs w:val="144"/>
        </w:rPr>
      </w:pPr>
      <w:r w:rsidRPr="000D1ED2">
        <w:rPr>
          <w:b/>
          <w:sz w:val="144"/>
          <w:szCs w:val="144"/>
        </w:rPr>
        <w:lastRenderedPageBreak/>
        <w:drawing>
          <wp:inline distT="0" distB="0" distL="0" distR="0" wp14:anchorId="3A5747ED" wp14:editId="416F3034">
            <wp:extent cx="3639058" cy="6354062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00B5" w14:textId="708FA1F9" w:rsidR="000D1ED2" w:rsidRDefault="000D1ED2" w:rsidP="00CD32B7">
      <w:pPr>
        <w:spacing w:after="160" w:line="240" w:lineRule="auto"/>
        <w:rPr>
          <w:b/>
          <w:sz w:val="144"/>
          <w:szCs w:val="144"/>
        </w:rPr>
      </w:pPr>
      <w:r w:rsidRPr="000D1ED2">
        <w:rPr>
          <w:b/>
          <w:sz w:val="144"/>
          <w:szCs w:val="144"/>
        </w:rPr>
        <w:lastRenderedPageBreak/>
        <w:drawing>
          <wp:inline distT="0" distB="0" distL="0" distR="0" wp14:anchorId="1202C878" wp14:editId="0FD16EAD">
            <wp:extent cx="3743847" cy="6239746"/>
            <wp:effectExtent l="0" t="0" r="952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BBB7" w14:textId="0BD908F1" w:rsidR="000D1ED2" w:rsidRPr="00A3285B" w:rsidRDefault="000D1ED2" w:rsidP="00CD32B7">
      <w:pPr>
        <w:spacing w:after="160" w:line="240" w:lineRule="auto"/>
        <w:rPr>
          <w:b/>
          <w:sz w:val="144"/>
          <w:szCs w:val="144"/>
        </w:rPr>
      </w:pPr>
      <w:r w:rsidRPr="000D1ED2">
        <w:rPr>
          <w:b/>
          <w:sz w:val="144"/>
          <w:szCs w:val="144"/>
        </w:rPr>
        <w:lastRenderedPageBreak/>
        <w:drawing>
          <wp:inline distT="0" distB="0" distL="0" distR="0" wp14:anchorId="2038C372" wp14:editId="3CAEA13D">
            <wp:extent cx="3524742" cy="62587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ED2" w:rsidRPr="00A3285B" w:rsidSect="003F5DC9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E5"/>
    <w:rsid w:val="00062FFB"/>
    <w:rsid w:val="000D1ED2"/>
    <w:rsid w:val="00137AE8"/>
    <w:rsid w:val="00187727"/>
    <w:rsid w:val="001906C9"/>
    <w:rsid w:val="001C0C08"/>
    <w:rsid w:val="001D257E"/>
    <w:rsid w:val="001E39A0"/>
    <w:rsid w:val="001F0FB2"/>
    <w:rsid w:val="00224249"/>
    <w:rsid w:val="002A286A"/>
    <w:rsid w:val="003410DA"/>
    <w:rsid w:val="003705F9"/>
    <w:rsid w:val="003E0498"/>
    <w:rsid w:val="003F5DC9"/>
    <w:rsid w:val="004910DB"/>
    <w:rsid w:val="004927DC"/>
    <w:rsid w:val="004A5834"/>
    <w:rsid w:val="004B7C6C"/>
    <w:rsid w:val="0054376F"/>
    <w:rsid w:val="006173C2"/>
    <w:rsid w:val="00636E98"/>
    <w:rsid w:val="006623EE"/>
    <w:rsid w:val="00677A4B"/>
    <w:rsid w:val="006C1422"/>
    <w:rsid w:val="006C7160"/>
    <w:rsid w:val="007773F7"/>
    <w:rsid w:val="008E00A1"/>
    <w:rsid w:val="00942741"/>
    <w:rsid w:val="00960C5B"/>
    <w:rsid w:val="00A3285B"/>
    <w:rsid w:val="00B0034A"/>
    <w:rsid w:val="00B857D6"/>
    <w:rsid w:val="00BE6425"/>
    <w:rsid w:val="00C3120B"/>
    <w:rsid w:val="00C6704B"/>
    <w:rsid w:val="00CD32B7"/>
    <w:rsid w:val="00D034EA"/>
    <w:rsid w:val="00D548E2"/>
    <w:rsid w:val="00DD158B"/>
    <w:rsid w:val="00DE0A0E"/>
    <w:rsid w:val="00E50331"/>
    <w:rsid w:val="00F45AE5"/>
    <w:rsid w:val="00FC4227"/>
    <w:rsid w:val="00FD37D5"/>
    <w:rsid w:val="00FE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F64F9"/>
  <w15:docId w15:val="{542AB93A-CACF-49C8-90F9-C32FE505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1C0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0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165514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86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94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8544-6DB6-4290-9C98-83ACA640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Goyal</dc:creator>
  <cp:keywords/>
  <dc:description/>
  <cp:lastModifiedBy>ashish solanki</cp:lastModifiedBy>
  <cp:revision>3</cp:revision>
  <dcterms:created xsi:type="dcterms:W3CDTF">2022-04-05T18:10:00Z</dcterms:created>
  <dcterms:modified xsi:type="dcterms:W3CDTF">2022-04-06T04:38:00Z</dcterms:modified>
</cp:coreProperties>
</file>